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779" w14:textId="233C59B7" w:rsidR="004D3B4A" w:rsidRPr="00891481" w:rsidRDefault="002C5D52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</w:t>
      </w:r>
      <w:r w:rsidR="001D0C7D">
        <w:rPr>
          <w:szCs w:val="18"/>
        </w:rPr>
        <w:t>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23186D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913B060" w:rsidR="001D0C7D" w:rsidRDefault="003C4483" w:rsidP="001D0C7D">
      <w:pPr>
        <w:pStyle w:val="Zkladntext"/>
      </w:pPr>
      <w:r>
        <w:t>INNOVATIONS</w:t>
      </w:r>
      <w:r w:rsidR="002C5D52">
        <w:t xml:space="preserve"> s. r. o.</w:t>
      </w:r>
    </w:p>
    <w:p w14:paraId="7916677E" w14:textId="131616CF" w:rsidR="001D0C7D" w:rsidRDefault="003C4483" w:rsidP="001D0C7D">
      <w:pPr>
        <w:pStyle w:val="Zkladntext"/>
      </w:pPr>
      <w:r>
        <w:t>Pribinova 28</w:t>
      </w:r>
    </w:p>
    <w:p w14:paraId="7916677F" w14:textId="2E1003F3" w:rsidR="001D0C7D" w:rsidRDefault="003C4483" w:rsidP="001D0C7D">
      <w:pPr>
        <w:pStyle w:val="Zkladntext"/>
      </w:pPr>
      <w:r>
        <w:t>920 01 Hlohovec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9166785" w14:textId="054C2CD1" w:rsidR="004D3B4A" w:rsidRPr="00BC4935" w:rsidRDefault="003C4483" w:rsidP="006F7B65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– reklamné a marketingové služby.</w:t>
      </w:r>
      <w:r w:rsidR="00B808C6" w:rsidRPr="00BC4935">
        <w:rPr>
          <w:szCs w:val="18"/>
        </w:rPr>
        <w:tab/>
      </w:r>
    </w:p>
    <w:p w14:paraId="79166795" w14:textId="77777777" w:rsidR="0020722A" w:rsidRDefault="0020722A" w:rsidP="0023186D">
      <w:pPr>
        <w:pStyle w:val="Zkladntext"/>
        <w:ind w:hanging="426"/>
        <w:rPr>
          <w:szCs w:val="18"/>
        </w:rPr>
      </w:pPr>
    </w:p>
    <w:p w14:paraId="791667DE" w14:textId="77777777" w:rsidR="00A32957" w:rsidRPr="0028408E" w:rsidRDefault="00A32957" w:rsidP="00282F28">
      <w:pPr>
        <w:pStyle w:val="Zkladntext"/>
        <w:rPr>
          <w:color w:val="00B050"/>
          <w:szCs w:val="18"/>
        </w:rPr>
      </w:pPr>
      <w:bookmarkStart w:id="2" w:name="_Toc530739898"/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9"/>
      <w:bookmarkEnd w:id="2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3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393D43">
      <w:pPr>
        <w:pStyle w:val="Pismenka"/>
        <w:numPr>
          <w:ilvl w:val="0"/>
          <w:numId w:val="101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3249555F" w14:textId="0D87FB3F" w:rsidR="003360B0" w:rsidRDefault="004D3B4A">
      <w:pPr>
        <w:pStyle w:val="Zkladn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14:paraId="791668DB" w14:textId="77777777" w:rsidR="007224BE" w:rsidRPr="00B50225" w:rsidRDefault="007224BE" w:rsidP="00393D43">
      <w:pPr>
        <w:pStyle w:val="Pismenka"/>
        <w:numPr>
          <w:ilvl w:val="0"/>
          <w:numId w:val="101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E" w14:textId="77777777" w:rsidR="004D3B4A" w:rsidRDefault="00F06652" w:rsidP="00393D43">
      <w:pPr>
        <w:pStyle w:val="Pismenka"/>
        <w:numPr>
          <w:ilvl w:val="0"/>
          <w:numId w:val="101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0095E11C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Pr="003360B0">
        <w:rPr>
          <w:b w:val="0"/>
          <w:szCs w:val="18"/>
        </w:rPr>
        <w:t xml:space="preserve">tvorí </w:t>
      </w:r>
      <w:r w:rsidR="003360B0" w:rsidRPr="003360B0">
        <w:rPr>
          <w:b w:val="0"/>
          <w:szCs w:val="18"/>
        </w:rPr>
        <w:t xml:space="preserve">peňažná hotovosť, </w:t>
      </w:r>
      <w:r w:rsidRPr="003360B0">
        <w:rPr>
          <w:b w:val="0"/>
          <w:szCs w:val="18"/>
        </w:rPr>
        <w:t>zostatky na bankových účtoch a </w:t>
      </w:r>
      <w:r w:rsidRPr="0028408E">
        <w:rPr>
          <w:b w:val="0"/>
          <w:szCs w:val="18"/>
        </w:rPr>
        <w:t>oceňujú sa menovitou hodnotou</w:t>
      </w:r>
      <w:r w:rsidR="00CF1F20">
        <w:rPr>
          <w:b w:val="0"/>
          <w:szCs w:val="18"/>
        </w:rPr>
        <w:t>.</w:t>
      </w:r>
      <w:r w:rsidRPr="0028408E">
        <w:rPr>
          <w:b w:val="0"/>
          <w:szCs w:val="18"/>
        </w:rPr>
        <w:t xml:space="preserve"> </w:t>
      </w:r>
    </w:p>
    <w:p w14:paraId="791668F0" w14:textId="77777777" w:rsidR="00A46A96" w:rsidRDefault="00A46A96" w:rsidP="00032D7F">
      <w:pPr>
        <w:pStyle w:val="odstavec"/>
      </w:pPr>
    </w:p>
    <w:p w14:paraId="791668FA" w14:textId="77777777" w:rsidR="004D3B4A" w:rsidRPr="00B50225" w:rsidRDefault="004D3B4A" w:rsidP="00393D43">
      <w:pPr>
        <w:pStyle w:val="Pismenka"/>
        <w:numPr>
          <w:ilvl w:val="0"/>
          <w:numId w:val="101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911" w14:textId="77777777" w:rsidR="004E3A41" w:rsidRPr="00B50225" w:rsidRDefault="004E3A41" w:rsidP="00393D43">
      <w:pPr>
        <w:pStyle w:val="Pismenka"/>
        <w:numPr>
          <w:ilvl w:val="0"/>
          <w:numId w:val="101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393D43">
      <w:pPr>
        <w:pStyle w:val="Pismenka"/>
        <w:numPr>
          <w:ilvl w:val="0"/>
          <w:numId w:val="101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5C" w14:textId="77777777" w:rsidR="004D3B4A" w:rsidRPr="00B50225" w:rsidRDefault="004D3B4A" w:rsidP="00393D43">
      <w:pPr>
        <w:pStyle w:val="Pismenka"/>
        <w:numPr>
          <w:ilvl w:val="0"/>
          <w:numId w:val="101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A1" w14:textId="77777777" w:rsidR="004D3B4A" w:rsidRPr="00891481" w:rsidRDefault="004D3B4A" w:rsidP="00393D43">
      <w:pPr>
        <w:pStyle w:val="Pismenka"/>
        <w:numPr>
          <w:ilvl w:val="0"/>
          <w:numId w:val="101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Pr="00BC4935" w:rsidRDefault="004D3B4A" w:rsidP="00393D43">
      <w:pPr>
        <w:pStyle w:val="Pismenka"/>
        <w:numPr>
          <w:ilvl w:val="0"/>
          <w:numId w:val="101"/>
        </w:numPr>
        <w:ind w:hanging="436"/>
        <w:rPr>
          <w:szCs w:val="18"/>
        </w:rPr>
      </w:pPr>
      <w:r w:rsidRPr="00BC4935">
        <w:rPr>
          <w:szCs w:val="18"/>
        </w:rPr>
        <w:t>Výnosy</w:t>
      </w:r>
    </w:p>
    <w:p w14:paraId="5832B6C6" w14:textId="10E9AA85" w:rsidR="00F5024B" w:rsidRDefault="00DF202B" w:rsidP="00F5024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C4935">
        <w:rPr>
          <w:b w:val="0"/>
        </w:rPr>
        <w:t>Tržby z predaja služieb sa vykazujú v účtovnom období, v ktorom boli služby poskytnuté.</w:t>
      </w:r>
      <w:bookmarkStart w:id="4" w:name="_Toc530739900"/>
    </w:p>
    <w:p w14:paraId="6F3F5E65" w14:textId="6F470DCC" w:rsidR="00CF1F20" w:rsidRDefault="00CF1F20" w:rsidP="00F502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3E94FCF" w14:textId="03AB6A60" w:rsidR="00CF1F20" w:rsidRDefault="00CF1F20" w:rsidP="00F502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549FA10" w14:textId="77777777" w:rsidR="00F5024B" w:rsidRDefault="00F5024B" w:rsidP="00F5024B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91669D3" w14:textId="47127E9F" w:rsidR="00003DEF" w:rsidRPr="00032D7F" w:rsidRDefault="00F5024B" w:rsidP="00F5024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>
        <w:rPr>
          <w:szCs w:val="18"/>
        </w:rPr>
        <w:lastRenderedPageBreak/>
        <w:t xml:space="preserve">      10.     </w:t>
      </w:r>
      <w:r w:rsidR="00003DEF" w:rsidRPr="00032D7F">
        <w:rPr>
          <w:szCs w:val="18"/>
        </w:rPr>
        <w:t>Oprava chýb minulých období</w:t>
      </w:r>
    </w:p>
    <w:p w14:paraId="791669D4" w14:textId="5D318953" w:rsidR="00003DEF" w:rsidRDefault="00003DEF" w:rsidP="00F5024B">
      <w:pPr>
        <w:pStyle w:val="Zkladntext"/>
        <w:ind w:left="360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7" w14:textId="1D50D358" w:rsidR="00896A20" w:rsidRDefault="003C4483" w:rsidP="00507CDF">
      <w:pPr>
        <w:pStyle w:val="Zkladntext"/>
        <w:ind w:left="0" w:firstLine="360"/>
        <w:rPr>
          <w:szCs w:val="18"/>
        </w:rPr>
      </w:pPr>
      <w:r>
        <w:rPr>
          <w:szCs w:val="18"/>
        </w:rPr>
        <w:t>V roku 201</w:t>
      </w:r>
      <w:r w:rsidR="00F5024B">
        <w:rPr>
          <w:szCs w:val="18"/>
        </w:rPr>
        <w:t>7</w:t>
      </w:r>
      <w:r w:rsidR="00896A20" w:rsidRPr="0023186D">
        <w:rPr>
          <w:szCs w:val="18"/>
        </w:rPr>
        <w:t xml:space="preserve"> Spoločnosť neúčtovala o oprave v</w:t>
      </w:r>
      <w:r w:rsidR="0023186D" w:rsidRPr="0023186D">
        <w:rPr>
          <w:szCs w:val="18"/>
        </w:rPr>
        <w:t>ýznamných chýb minulých období</w:t>
      </w:r>
      <w:r w:rsidR="00F5024B">
        <w:rPr>
          <w:szCs w:val="18"/>
        </w:rPr>
        <w:t>.</w:t>
      </w:r>
    </w:p>
    <w:bookmarkEnd w:id="4"/>
    <w:p w14:paraId="79166A2D" w14:textId="40C8A50B" w:rsidR="00103563" w:rsidRDefault="00103563" w:rsidP="00282F28">
      <w:pPr>
        <w:ind w:left="426"/>
        <w:rPr>
          <w:color w:val="0070C0"/>
          <w:szCs w:val="18"/>
        </w:rPr>
      </w:pPr>
    </w:p>
    <w:p w14:paraId="6C707B2C" w14:textId="77777777" w:rsidR="00F5024B" w:rsidRDefault="00F5024B" w:rsidP="00282F28">
      <w:pPr>
        <w:ind w:left="426"/>
        <w:rPr>
          <w:color w:val="0070C0"/>
          <w:szCs w:val="18"/>
        </w:rPr>
      </w:pPr>
    </w:p>
    <w:p w14:paraId="44BAE3A8" w14:textId="77BA3B40" w:rsidR="0023186D" w:rsidRDefault="0023186D" w:rsidP="0023186D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má</w:t>
      </w:r>
      <w:r w:rsidRPr="008C0838">
        <w:rPr>
          <w:szCs w:val="18"/>
        </w:rPr>
        <w:t>ci</w:t>
      </w:r>
      <w:r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r>
        <w:rPr>
          <w:szCs w:val="18"/>
        </w:rPr>
        <w:t xml:space="preserve"> a VÝKAZU ZISKOV A</w:t>
      </w:r>
      <w:r w:rsidR="002A4D4F">
        <w:rPr>
          <w:szCs w:val="18"/>
        </w:rPr>
        <w:t> </w:t>
      </w:r>
      <w:r>
        <w:rPr>
          <w:szCs w:val="18"/>
        </w:rPr>
        <w:t>STRÁT</w:t>
      </w:r>
    </w:p>
    <w:p w14:paraId="02AB3E80" w14:textId="77777777" w:rsidR="002A4D4F" w:rsidRPr="002A4D4F" w:rsidRDefault="002A4D4F" w:rsidP="002A4D4F"/>
    <w:p w14:paraId="79166AD0" w14:textId="692A3D79" w:rsidR="000F4640" w:rsidRDefault="002A4D4F" w:rsidP="002A4D4F">
      <w:pPr>
        <w:pStyle w:val="Zkladntext"/>
        <w:ind w:left="0" w:firstLine="360"/>
        <w:jc w:val="left"/>
        <w:rPr>
          <w:szCs w:val="18"/>
        </w:rPr>
      </w:pPr>
      <w:bookmarkStart w:id="5" w:name="_MON_1500889926"/>
      <w:bookmarkEnd w:id="5"/>
      <w:r w:rsidRPr="002A4D4F">
        <w:rPr>
          <w:szCs w:val="18"/>
        </w:rPr>
        <w:t>V priebehu roka nedošlo k vzniku žiadnych nákladov a výnosov, ktoré majú výnimočný rozsah alebo výskyt.</w:t>
      </w:r>
    </w:p>
    <w:p w14:paraId="5BBAE1A4" w14:textId="77777777" w:rsidR="00F82701" w:rsidRDefault="00F82701" w:rsidP="00F82701">
      <w:pPr>
        <w:pStyle w:val="Nadpis1"/>
        <w:numPr>
          <w:ilvl w:val="0"/>
          <w:numId w:val="0"/>
        </w:numPr>
        <w:ind w:left="360"/>
        <w:rPr>
          <w:szCs w:val="18"/>
        </w:rPr>
      </w:pPr>
      <w:bookmarkStart w:id="6" w:name="_Toc530739897"/>
    </w:p>
    <w:p w14:paraId="2B6F26BF" w14:textId="77777777" w:rsidR="00F82701" w:rsidRDefault="00F82701" w:rsidP="00F82701">
      <w:pPr>
        <w:pStyle w:val="Nadpis1"/>
        <w:numPr>
          <w:ilvl w:val="0"/>
          <w:numId w:val="0"/>
        </w:numPr>
        <w:ind w:left="360"/>
        <w:rPr>
          <w:szCs w:val="18"/>
        </w:rPr>
      </w:pPr>
      <w:bookmarkStart w:id="7" w:name="_GoBack"/>
      <w:bookmarkEnd w:id="6"/>
      <w:bookmarkEnd w:id="7"/>
    </w:p>
    <w:sectPr w:rsidR="00F82701" w:rsidSect="00F05756">
      <w:headerReference w:type="default" r:id="rId11"/>
      <w:headerReference w:type="first" r:id="rId12"/>
      <w:footerReference w:type="first" r:id="rId13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F50B" w14:textId="77777777" w:rsidR="00E33F1B" w:rsidRDefault="00E33F1B" w:rsidP="00E95128">
      <w:r>
        <w:separator/>
      </w:r>
    </w:p>
  </w:endnote>
  <w:endnote w:type="continuationSeparator" w:id="0">
    <w:p w14:paraId="0A4ADBDD" w14:textId="77777777" w:rsidR="00E33F1B" w:rsidRDefault="00E33F1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77777777" w:rsidR="00F52856" w:rsidRDefault="00F5285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F52856" w:rsidRDefault="00F5285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F52856" w:rsidRPr="00F70C00" w:rsidRDefault="00F5285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ADEDD" w14:textId="77777777" w:rsidR="00E33F1B" w:rsidRDefault="00E33F1B" w:rsidP="00E95128">
      <w:r>
        <w:separator/>
      </w:r>
    </w:p>
  </w:footnote>
  <w:footnote w:type="continuationSeparator" w:id="0">
    <w:p w14:paraId="7C382BB3" w14:textId="77777777" w:rsidR="00E33F1B" w:rsidRDefault="00E33F1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A0" w14:textId="785F8256" w:rsidR="00F52856" w:rsidRPr="00E95128" w:rsidRDefault="00F52856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9166DA1" w14:textId="6287C471" w:rsidR="00F52856" w:rsidRDefault="003C4483" w:rsidP="002C5D52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>INNOVATIONS</w:t>
    </w:r>
    <w:r w:rsidR="00F52856">
      <w:rPr>
        <w:b/>
        <w:bCs/>
        <w:sz w:val="18"/>
        <w:szCs w:val="18"/>
      </w:rPr>
      <w:t xml:space="preserve"> s. r. o.</w:t>
    </w:r>
    <w:r w:rsidR="00F52856">
      <w:rPr>
        <w:b/>
        <w:bCs/>
        <w:sz w:val="18"/>
        <w:szCs w:val="18"/>
      </w:rPr>
      <w:tab/>
    </w:r>
    <w:r w:rsidR="00F52856">
      <w:rPr>
        <w:b/>
        <w:bCs/>
        <w:sz w:val="18"/>
        <w:szCs w:val="18"/>
      </w:rPr>
      <w:tab/>
    </w:r>
    <w:r w:rsidR="00F52856" w:rsidRPr="00E95128">
      <w:rPr>
        <w:b/>
        <w:bCs/>
        <w:sz w:val="18"/>
        <w:szCs w:val="18"/>
      </w:rPr>
      <w:t xml:space="preserve"> </w:t>
    </w:r>
    <w:r w:rsidR="00F52856" w:rsidRPr="008D6361">
      <w:rPr>
        <w:sz w:val="18"/>
        <w:szCs w:val="18"/>
      </w:rPr>
      <w:t>k</w:t>
    </w:r>
    <w:r w:rsidR="00F52856">
      <w:rPr>
        <w:b/>
        <w:bCs/>
        <w:sz w:val="18"/>
        <w:szCs w:val="18"/>
      </w:rPr>
      <w:t xml:space="preserve"> </w:t>
    </w:r>
    <w:r w:rsidR="00F52856" w:rsidRPr="0075768F">
      <w:rPr>
        <w:sz w:val="18"/>
        <w:szCs w:val="18"/>
      </w:rPr>
      <w:t>3</w:t>
    </w:r>
    <w:r w:rsidR="00F52856"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417376">
      <w:rPr>
        <w:sz w:val="18"/>
        <w:szCs w:val="18"/>
      </w:rPr>
      <w:t>7</w:t>
    </w:r>
  </w:p>
  <w:p w14:paraId="79166DA2" w14:textId="77777777" w:rsidR="00F52856" w:rsidRDefault="00F52856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52856" w:rsidRPr="00C14925" w14:paraId="79166DAF" w14:textId="77777777" w:rsidTr="002C5D52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40C27E8C" w:rsidR="00F52856" w:rsidRPr="00C14925" w:rsidRDefault="00393D43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MÚJ </w:t>
          </w:r>
          <w:r w:rsidR="00F52856" w:rsidRPr="00C14925">
            <w:rPr>
              <w:sz w:val="18"/>
              <w:szCs w:val="18"/>
            </w:rPr>
            <w:t>3 -</w:t>
          </w:r>
          <w:r w:rsidR="00F52856">
            <w:rPr>
              <w:sz w:val="18"/>
              <w:szCs w:val="18"/>
            </w:rPr>
            <w:t xml:space="preserve"> </w:t>
          </w:r>
          <w:r w:rsidR="00F52856"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F52856" w:rsidRPr="00C14925" w:rsidRDefault="00F52856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F52856" w:rsidRPr="00833D0C" w:rsidRDefault="00F5285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F52856" w:rsidRPr="00833D0C" w:rsidRDefault="00F5285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2360A417" w:rsidR="00F52856" w:rsidRPr="00833D0C" w:rsidRDefault="003C448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53A1F959" w:rsidR="00F52856" w:rsidRPr="00833D0C" w:rsidRDefault="003C448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5F6D1B7D" w:rsidR="00F52856" w:rsidRPr="00833D0C" w:rsidRDefault="003C448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44D95654" w:rsidR="00F52856" w:rsidRPr="00833D0C" w:rsidRDefault="003C448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59F47D81" w:rsidR="00F52856" w:rsidRPr="00833D0C" w:rsidRDefault="00F5285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44C0B0F" w:rsidR="00F52856" w:rsidRPr="00833D0C" w:rsidRDefault="003C448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4AF768AF" w:rsidR="00F52856" w:rsidRPr="00833D0C" w:rsidRDefault="003C448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6481DCA3" w:rsidR="00F52856" w:rsidRPr="00833D0C" w:rsidRDefault="003C448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3F8F7E48" w:rsidR="00F52856" w:rsidRPr="00833D0C" w:rsidRDefault="00F52856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52856" w:rsidRPr="00C14925" w14:paraId="79166DBD" w14:textId="77777777" w:rsidTr="002C5D5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F52856" w:rsidRPr="00C14925" w:rsidRDefault="00F5285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F52856" w:rsidRPr="00C14925" w:rsidRDefault="00F5285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4B674BDB" w:rsidR="00F52856" w:rsidRPr="00833D0C" w:rsidRDefault="002C6A9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4D5E347" w:rsidR="00F52856" w:rsidRPr="00833D0C" w:rsidRDefault="002C6A9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2C7D0904" w:rsidR="00F52856" w:rsidRPr="00833D0C" w:rsidRDefault="002C6A9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53CF9959" w:rsidR="00F52856" w:rsidRPr="00833D0C" w:rsidRDefault="002C6A9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7322B118" w:rsidR="00F52856" w:rsidRPr="00833D0C" w:rsidRDefault="003C448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7489D054" w:rsidR="00F52856" w:rsidRPr="00833D0C" w:rsidRDefault="003C448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2E009814" w:rsidR="00F52856" w:rsidRPr="00833D0C" w:rsidRDefault="003C448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25747D89" w:rsidR="00F52856" w:rsidRPr="00833D0C" w:rsidRDefault="002C6A9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0100B615" w:rsidR="00F52856" w:rsidRPr="00833D0C" w:rsidRDefault="002C6A9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3E76447A" w:rsidR="00F52856" w:rsidRPr="00833D0C" w:rsidRDefault="003C448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79166DBE" w14:textId="77777777" w:rsidR="00F52856" w:rsidRDefault="00F5285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F52856" w:rsidRPr="00E95128" w:rsidRDefault="00F5285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F52856" w:rsidRDefault="00F5285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F52856" w:rsidRPr="00E95128" w:rsidRDefault="00F5285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824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F52856" w:rsidRDefault="00F5285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F52856" w:rsidRPr="00E95128" w:rsidRDefault="00F5285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52856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F52856" w:rsidRDefault="00F5285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F52856" w:rsidRPr="00E95128" w:rsidRDefault="00F5285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589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26A3D65"/>
    <w:multiLevelType w:val="hybridMultilevel"/>
    <w:tmpl w:val="84147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9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0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4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9"/>
  </w:num>
  <w:num w:numId="52">
    <w:abstractNumId w:val="4"/>
  </w:num>
  <w:num w:numId="53">
    <w:abstractNumId w:val="71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8"/>
  </w:num>
  <w:num w:numId="64">
    <w:abstractNumId w:val="78"/>
  </w:num>
  <w:num w:numId="65">
    <w:abstractNumId w:val="73"/>
  </w:num>
  <w:num w:numId="66">
    <w:abstractNumId w:val="54"/>
  </w:num>
  <w:num w:numId="67">
    <w:abstractNumId w:val="7"/>
  </w:num>
  <w:num w:numId="68">
    <w:abstractNumId w:val="48"/>
  </w:num>
  <w:num w:numId="69">
    <w:abstractNumId w:val="70"/>
  </w:num>
  <w:num w:numId="70">
    <w:abstractNumId w:val="75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0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8"/>
  </w:num>
  <w:num w:numId="91">
    <w:abstractNumId w:val="72"/>
  </w:num>
  <w:num w:numId="92">
    <w:abstractNumId w:val="1"/>
  </w:num>
  <w:num w:numId="93">
    <w:abstractNumId w:val="43"/>
  </w:num>
  <w:num w:numId="94">
    <w:abstractNumId w:val="46"/>
  </w:num>
  <w:num w:numId="95">
    <w:abstractNumId w:val="77"/>
  </w:num>
  <w:num w:numId="96">
    <w:abstractNumId w:val="50"/>
  </w:num>
  <w:num w:numId="97">
    <w:abstractNumId w:val="67"/>
  </w:num>
  <w:num w:numId="98">
    <w:abstractNumId w:val="78"/>
  </w:num>
  <w:num w:numId="99">
    <w:abstractNumId w:val="78"/>
  </w:num>
  <w:num w:numId="100">
    <w:abstractNumId w:val="78"/>
  </w:num>
  <w:num w:numId="101">
    <w:abstractNumId w:val="6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42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186D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92C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4D4F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5D52"/>
    <w:rsid w:val="002C6A9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360B0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3D43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483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17376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07CDF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2B54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3F3D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5F05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2F8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588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192C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193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F74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ECB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0917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4935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2C51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0FB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0968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8B5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1F20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34F"/>
    <w:rsid w:val="00E31D08"/>
    <w:rsid w:val="00E320D4"/>
    <w:rsid w:val="00E33387"/>
    <w:rsid w:val="00E33F1B"/>
    <w:rsid w:val="00E34872"/>
    <w:rsid w:val="00E34CEF"/>
    <w:rsid w:val="00E34DCA"/>
    <w:rsid w:val="00E34E5E"/>
    <w:rsid w:val="00E3524D"/>
    <w:rsid w:val="00E359A2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230E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24B"/>
    <w:rsid w:val="00F50A27"/>
    <w:rsid w:val="00F51DF6"/>
    <w:rsid w:val="00F526BC"/>
    <w:rsid w:val="00F52856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2701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F916DEB4-1B94-4901-AB1B-796AB767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2C5D52"/>
    <w:rPr>
      <w:color w:val="808080"/>
    </w:rPr>
  </w:style>
  <w:style w:type="character" w:customStyle="1" w:styleId="ra">
    <w:name w:val="ra"/>
    <w:basedOn w:val="Predvolenpsmoodseku"/>
    <w:rsid w:val="0090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1C0671-838F-4E76-AB0D-396B2391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onika kadlecová</cp:lastModifiedBy>
  <cp:revision>16</cp:revision>
  <cp:lastPrinted>2016-01-11T16:47:00Z</cp:lastPrinted>
  <dcterms:created xsi:type="dcterms:W3CDTF">2016-06-18T16:42:00Z</dcterms:created>
  <dcterms:modified xsi:type="dcterms:W3CDTF">2018-06-2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